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F0" w:rsidRPr="00CB7363" w:rsidRDefault="006E3C37" w:rsidP="0001466A">
      <w:pPr>
        <w:pStyle w:val="1"/>
      </w:pPr>
      <w:r w:rsidRPr="00CB7363">
        <w:t>Техника простукивания. Как это работает</w:t>
      </w:r>
    </w:p>
    <w:p w:rsidR="00C559B3" w:rsidRPr="00CB7363" w:rsidRDefault="00C559B3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Видео https://www.youtube.com/watch?v=C8itnG11fyI</w:t>
      </w:r>
    </w:p>
    <w:p w:rsidR="00C559B3" w:rsidRPr="00CB7363" w:rsidRDefault="00C559B3" w:rsidP="00CB7363">
      <w:pPr>
        <w:rPr>
          <w:rFonts w:cs="Times New Roman"/>
          <w:szCs w:val="24"/>
        </w:rPr>
      </w:pPr>
    </w:p>
    <w:p w:rsidR="0001466A" w:rsidRPr="00CB7363" w:rsidRDefault="0001466A" w:rsidP="0001466A">
      <w:pPr>
        <w:rPr>
          <w:rFonts w:cs="Times New Roman"/>
          <w:szCs w:val="24"/>
        </w:rPr>
      </w:pPr>
      <w:r w:rsidRPr="00CB7363">
        <w:rPr>
          <w:rFonts w:cs="Times New Roman"/>
          <w:color w:val="333333"/>
          <w:szCs w:val="24"/>
          <w:shd w:val="clear" w:color="auto" w:fill="FFFFFF"/>
        </w:rPr>
        <w:t xml:space="preserve">Видео составлено по материалам книги Гари </w:t>
      </w:r>
      <w:proofErr w:type="spellStart"/>
      <w:r w:rsidRPr="00CB7363">
        <w:rPr>
          <w:rFonts w:cs="Times New Roman"/>
          <w:color w:val="333333"/>
          <w:szCs w:val="24"/>
          <w:shd w:val="clear" w:color="auto" w:fill="FFFFFF"/>
        </w:rPr>
        <w:t>Крэйга</w:t>
      </w:r>
      <w:proofErr w:type="spellEnd"/>
      <w:r w:rsidRPr="00CB7363">
        <w:rPr>
          <w:rFonts w:cs="Times New Roman"/>
          <w:color w:val="333333"/>
          <w:szCs w:val="24"/>
          <w:shd w:val="clear" w:color="auto" w:fill="FFFFFF"/>
        </w:rPr>
        <w:t xml:space="preserve"> «Без депрессии, стресса и эмоциональных травм.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B7363">
        <w:rPr>
          <w:rFonts w:cs="Times New Roman"/>
          <w:color w:val="333333"/>
          <w:szCs w:val="24"/>
          <w:shd w:val="clear" w:color="auto" w:fill="FFFFFF"/>
        </w:rPr>
        <w:t>Техника эмоциональной свободы»</w:t>
      </w:r>
      <w:r>
        <w:rPr>
          <w:rFonts w:cs="Times New Roman"/>
          <w:color w:val="333333"/>
          <w:szCs w:val="24"/>
          <w:shd w:val="clear" w:color="auto" w:fill="FFFFFF"/>
        </w:rPr>
        <w:t>.</w:t>
      </w:r>
    </w:p>
    <w:p w:rsidR="0001466A" w:rsidRDefault="00C559B3" w:rsidP="00CB7363">
      <w:pPr>
        <w:rPr>
          <w:rFonts w:cs="Times New Roman"/>
          <w:color w:val="333333"/>
          <w:szCs w:val="24"/>
          <w:shd w:val="clear" w:color="auto" w:fill="FFFFFF"/>
        </w:rPr>
      </w:pPr>
      <w:r w:rsidRPr="00CB7363">
        <w:rPr>
          <w:rFonts w:cs="Times New Roman"/>
          <w:color w:val="333333"/>
          <w:szCs w:val="24"/>
          <w:shd w:val="clear" w:color="auto" w:fill="FFFFFF"/>
        </w:rPr>
        <w:t>Техника эмоциональной свободы (ТЭС), метод простукивания – объединяет в себе знания западной и восточной медицины. Точки простукивания находятся на так называемых меридианах,</w:t>
      </w:r>
      <w:r w:rsidR="0001466A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B7363">
        <w:rPr>
          <w:rFonts w:cs="Times New Roman"/>
          <w:color w:val="333333"/>
          <w:szCs w:val="24"/>
          <w:shd w:val="clear" w:color="auto" w:fill="FFFFFF"/>
        </w:rPr>
        <w:t>поэтому технику иногда называют меридиональным простукиванием. Техника простукивания эффективна при любых проблемах - физических, эмоциональных, и</w:t>
      </w:r>
      <w:r w:rsidR="0001466A">
        <w:rPr>
          <w:rFonts w:cs="Times New Roman"/>
          <w:color w:val="333333"/>
          <w:szCs w:val="24"/>
          <w:shd w:val="clear" w:color="auto" w:fill="FFFFFF"/>
        </w:rPr>
        <w:t>,</w:t>
      </w:r>
      <w:r w:rsidRPr="00CB7363">
        <w:rPr>
          <w:rFonts w:cs="Times New Roman"/>
          <w:color w:val="333333"/>
          <w:szCs w:val="24"/>
          <w:shd w:val="clear" w:color="auto" w:fill="FFFFFF"/>
        </w:rPr>
        <w:t xml:space="preserve"> в том числе</w:t>
      </w:r>
      <w:r w:rsidR="0001466A">
        <w:rPr>
          <w:rFonts w:cs="Times New Roman"/>
          <w:color w:val="333333"/>
          <w:szCs w:val="24"/>
          <w:shd w:val="clear" w:color="auto" w:fill="FFFFFF"/>
        </w:rPr>
        <w:t>,</w:t>
      </w:r>
      <w:r w:rsidRPr="00CB7363">
        <w:rPr>
          <w:rFonts w:cs="Times New Roman"/>
          <w:color w:val="333333"/>
          <w:szCs w:val="24"/>
          <w:shd w:val="clear" w:color="auto" w:fill="FFFFFF"/>
        </w:rPr>
        <w:t xml:space="preserve"> денежных. </w:t>
      </w:r>
    </w:p>
    <w:p w:rsidR="006E3C37" w:rsidRPr="00CB7363" w:rsidRDefault="00C559B3" w:rsidP="00CB7363">
      <w:pPr>
        <w:rPr>
          <w:rFonts w:cs="Times New Roman"/>
          <w:szCs w:val="24"/>
        </w:rPr>
      </w:pPr>
      <w:r w:rsidRPr="00CB7363">
        <w:rPr>
          <w:rFonts w:cs="Times New Roman"/>
          <w:color w:val="333333"/>
          <w:szCs w:val="24"/>
          <w:shd w:val="clear" w:color="auto" w:fill="FFFFFF"/>
        </w:rPr>
        <w:t>Если у человека возникают проблемы, значит, на пути энергии появились блоки. </w:t>
      </w:r>
      <w:r w:rsidRPr="00CB7363">
        <w:rPr>
          <w:rFonts w:cs="Times New Roman"/>
          <w:color w:val="333333"/>
          <w:szCs w:val="24"/>
        </w:rPr>
        <w:br/>
      </w:r>
      <w:r w:rsidRPr="00CB7363">
        <w:rPr>
          <w:rFonts w:cs="Times New Roman"/>
          <w:color w:val="333333"/>
          <w:szCs w:val="24"/>
          <w:shd w:val="clear" w:color="auto" w:fill="FFFFFF"/>
        </w:rPr>
        <w:t>Радость блоки не создаёт. Блоки создаются негативными воспоминаниями и эмоциями, такими как страх, обида, гнев и т.п. Задачей техники эмоциональной свободы как раз и является устранение этих блоков Простукивание создаёт импульсы, которые проходят по путепроводу энергии и устраняют блоки. Постукивать нужно, по точкам , которые находятся в определённых местах. В этих точках «путепроводы» подходят ближе всего к поверхности тела и поэтому до них легко «достучаться».</w:t>
      </w:r>
      <w:r w:rsidRPr="00CB7363">
        <w:rPr>
          <w:rFonts w:cs="Times New Roman"/>
          <w:color w:val="333333"/>
          <w:szCs w:val="24"/>
        </w:rPr>
        <w:br/>
      </w:r>
      <w:r w:rsidRPr="00CB7363">
        <w:rPr>
          <w:rFonts w:cs="Times New Roman"/>
          <w:color w:val="333333"/>
          <w:szCs w:val="24"/>
        </w:rPr>
        <w:br/>
      </w:r>
      <w:r w:rsidR="006E3C37" w:rsidRPr="0001466A">
        <w:rPr>
          <w:rFonts w:cs="Times New Roman"/>
          <w:b/>
          <w:szCs w:val="24"/>
        </w:rPr>
        <w:t>Расположение точек</w:t>
      </w:r>
      <w:r w:rsidR="006E3C37" w:rsidRPr="00CB7363">
        <w:rPr>
          <w:rFonts w:cs="Times New Roman"/>
          <w:szCs w:val="24"/>
        </w:rPr>
        <w:t xml:space="preserve"> для простукивания:</w:t>
      </w:r>
    </w:p>
    <w:p w:rsidR="006E3C37" w:rsidRPr="00CB7363" w:rsidRDefault="00CB7363" w:rsidP="00CB7363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78105</wp:posOffset>
            </wp:positionV>
            <wp:extent cx="1883410" cy="2489200"/>
            <wp:effectExtent l="19050" t="0" r="254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C37" w:rsidRPr="00CB7363">
        <w:rPr>
          <w:rFonts w:cs="Times New Roman"/>
          <w:szCs w:val="24"/>
        </w:rPr>
        <w:t>1. У начала брови, над переносицей.</w:t>
      </w:r>
      <w:r w:rsidRPr="00CB7363">
        <w:rPr>
          <w:rFonts w:cs="Times New Roman"/>
          <w:szCs w:val="24"/>
        </w:rPr>
        <w:t xml:space="preserve"> </w:t>
      </w:r>
    </w:p>
    <w:p w:rsidR="006E3C37" w:rsidRPr="00CB7363" w:rsidRDefault="006E3C37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2. На кости, ограничивающей глазницу с наружной стороны.</w:t>
      </w:r>
    </w:p>
    <w:p w:rsidR="006E3C37" w:rsidRPr="00CB7363" w:rsidRDefault="006E3C37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3. На кости, ограничивающей глазницу снизу.</w:t>
      </w:r>
    </w:p>
    <w:p w:rsidR="006E3C37" w:rsidRPr="00CB7363" w:rsidRDefault="006E3C37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4. На участке между основание носа и верхней губой.</w:t>
      </w:r>
    </w:p>
    <w:p w:rsidR="006E3C37" w:rsidRPr="00CB7363" w:rsidRDefault="006E3C37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5. Между нижней точкой подбородка и нижней губой.</w:t>
      </w:r>
    </w:p>
    <w:p w:rsidR="00CB7363" w:rsidRPr="00CB7363" w:rsidRDefault="00CB7363" w:rsidP="00CB7363">
      <w:pPr>
        <w:rPr>
          <w:rFonts w:cs="Times New Roman"/>
          <w:szCs w:val="24"/>
        </w:rPr>
      </w:pPr>
      <w:r w:rsidRPr="00CB7363">
        <w:rPr>
          <w:rFonts w:cs="Times New Roman"/>
          <w:iCs/>
          <w:szCs w:val="24"/>
        </w:rPr>
        <w:t xml:space="preserve">6. Место, где сходятся грудина, ключица и первое ребро. </w:t>
      </w:r>
    </w:p>
    <w:p w:rsidR="00CB7363" w:rsidRPr="00CB7363" w:rsidRDefault="00CB7363" w:rsidP="00CB7363">
      <w:pPr>
        <w:rPr>
          <w:rFonts w:cs="Times New Roman"/>
          <w:szCs w:val="24"/>
        </w:rPr>
      </w:pPr>
      <w:r w:rsidRPr="00CB7363">
        <w:rPr>
          <w:rFonts w:cs="Times New Roman"/>
          <w:iCs/>
          <w:szCs w:val="24"/>
        </w:rPr>
        <w:t xml:space="preserve">Чтобы найти эту точку поместите указательный палец в </w:t>
      </w:r>
      <w:r w:rsidRPr="00CB7363">
        <w:rPr>
          <w:rFonts w:cs="Times New Roman"/>
          <w:iCs/>
          <w:szCs w:val="24"/>
          <w:lang w:val="en-US"/>
        </w:rPr>
        <w:t>U</w:t>
      </w:r>
      <w:r w:rsidRPr="00CB7363">
        <w:rPr>
          <w:rFonts w:cs="Times New Roman"/>
          <w:iCs/>
          <w:szCs w:val="24"/>
        </w:rPr>
        <w:t>-образную ямку над грудиной, затем сместите его вниз на 2,54 см, а оттуда отступите еще на 2,54 см в сторону.</w:t>
      </w:r>
    </w:p>
    <w:p w:rsidR="003665B3" w:rsidRPr="00CB7363" w:rsidRDefault="006E3C37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cs="Times New Roman"/>
          <w:szCs w:val="24"/>
        </w:rPr>
        <w:t xml:space="preserve">7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На боковой части грудной клетки, примерно на 10 см ниже подмышки. Найти её несложно - обычно эта точка болезненна.</w:t>
      </w:r>
      <w:r w:rsidR="00CB7363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</w:p>
    <w:p w:rsidR="006E3C37" w:rsidRDefault="006E3C37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 xml:space="preserve">8. </w:t>
      </w:r>
      <w:r w:rsidR="00C559B3" w:rsidRPr="00CB7363">
        <w:rPr>
          <w:rFonts w:cs="Times New Roman"/>
          <w:szCs w:val="24"/>
        </w:rPr>
        <w:t>Под соском. У женщин эта точка находится прямо под грудью. У мужчин - на 2,54 см ниже соска.</w:t>
      </w:r>
    </w:p>
    <w:p w:rsidR="00C559B3" w:rsidRPr="00CB7363" w:rsidRDefault="00C559B3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9. С внешней стороны большого пальца руки на уровне основания ногтя.</w:t>
      </w:r>
    </w:p>
    <w:p w:rsidR="004F33A4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10. На внешней (обращенной к большому пальцу) стороне указательного пальца на уровне основания ногтя.</w:t>
      </w:r>
    </w:p>
    <w:p w:rsidR="004F33A4" w:rsidRPr="00CB7363" w:rsidRDefault="00CB7363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Cs/>
          <w:noProof/>
          <w:color w:val="000000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-123190</wp:posOffset>
            </wp:positionV>
            <wp:extent cx="1568450" cy="95885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11. На боковой части (той, что ближе к большому пальцу) среднего пальца на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уровне основания ногтя.</w:t>
      </w:r>
    </w:p>
    <w:p w:rsidR="004F33A4" w:rsidRPr="00CB7363" w:rsidRDefault="00CB7363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Cs/>
          <w:noProof/>
          <w:color w:val="000000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240</wp:posOffset>
            </wp:positionV>
            <wp:extent cx="704850" cy="106045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12. С внутренней стороны мизинца на уровне основания</w:t>
      </w:r>
    </w:p>
    <w:p w:rsidR="00C559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ногтя.</w:t>
      </w:r>
    </w:p>
    <w:p w:rsidR="004F33A4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13. Точка подсознания. Расположена на 1.3 см от впадины между суставами у основания </w:t>
      </w:r>
      <w:r w:rsidR="00CB7363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безымянного пальца и мизинца.</w:t>
      </w:r>
    </w:p>
    <w:p w:rsidR="004F33A4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4F33A4" w:rsidRPr="00CB7363" w:rsidRDefault="00CB7363" w:rsidP="00CB7363">
      <w:pPr>
        <w:rPr>
          <w:rFonts w:eastAsia="Times New Roman" w:cs="Times New Roman"/>
          <w:szCs w:val="24"/>
          <w:lang w:eastAsia="ru-RU"/>
        </w:rPr>
      </w:pPr>
      <w:r w:rsidRPr="0001466A">
        <w:rPr>
          <w:rFonts w:eastAsia="Times New Roman" w:cs="Times New Roman"/>
          <w:b/>
          <w:iCs/>
          <w:noProof/>
          <w:color w:val="00000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54610</wp:posOffset>
            </wp:positionV>
            <wp:extent cx="558800" cy="8699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3A4"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Простукивание выполняется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кончиками указательного и среднего пальцев, любой рукой, 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но лучше доминирующей - если Вы правша, то правой, если левша, то левой.</w:t>
      </w:r>
    </w:p>
    <w:p w:rsidR="004F33A4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Кроме того, сложенные таким образом пальцы - это Мудра Жизни. Знал ли об этом автор техники простукивания или так совпало, тем не менее, кроме избавления от негативных эмоций и воспоминаний, мы получаем бонус - ведь 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lastRenderedPageBreak/>
        <w:t>выполнение этой мудры повышает жизненную силу и работоспособность, дает бодрость и выносливость, улучшает зрение и лечит болезни глаз.</w:t>
      </w:r>
    </w:p>
    <w:p w:rsidR="00E80959" w:rsidRPr="00CB7363" w:rsidRDefault="00E80959" w:rsidP="00CB7363">
      <w:pPr>
        <w:rPr>
          <w:rFonts w:eastAsia="Times New Roman" w:cs="Times New Roman"/>
          <w:szCs w:val="24"/>
          <w:lang w:eastAsia="ru-RU"/>
        </w:rPr>
      </w:pPr>
    </w:p>
    <w:p w:rsidR="004F33A4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Чтобы техника простукивания у Вас сработала, необходимо покопаться в себе и понять, какая конкретно негативная эмоция или воспоминание мешает Вам быть счастливым и, если хотите, богатым.</w:t>
      </w:r>
    </w:p>
    <w:p w:rsidR="00E80959" w:rsidRPr="00CB7363" w:rsidRDefault="00E80959" w:rsidP="00CB7363">
      <w:pPr>
        <w:rPr>
          <w:rFonts w:eastAsia="Times New Roman" w:cs="Times New Roman"/>
          <w:szCs w:val="24"/>
          <w:lang w:eastAsia="ru-RU"/>
        </w:rPr>
      </w:pPr>
    </w:p>
    <w:p w:rsidR="004F33A4" w:rsidRPr="00CB7363" w:rsidRDefault="004F33A4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Когда </w:t>
      </w:r>
      <w:r w:rsidR="0001466A">
        <w:rPr>
          <w:rFonts w:eastAsia="Times New Roman" w:cs="Times New Roman"/>
          <w:iCs/>
          <w:color w:val="000000"/>
          <w:szCs w:val="24"/>
          <w:lang w:eastAsia="ru-RU"/>
        </w:rPr>
        <w:t xml:space="preserve">проблема 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определит</w:t>
      </w:r>
      <w:r w:rsidR="0001466A">
        <w:rPr>
          <w:rFonts w:eastAsia="Times New Roman" w:cs="Times New Roman"/>
          <w:iCs/>
          <w:color w:val="000000"/>
          <w:szCs w:val="24"/>
          <w:lang w:eastAsia="ru-RU"/>
        </w:rPr>
        <w:t>ся.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необходимо составить </w:t>
      </w:r>
      <w:proofErr w:type="spellStart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аффирмацию</w:t>
      </w:r>
      <w:proofErr w:type="spellEnd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.</w:t>
      </w:r>
    </w:p>
    <w:p w:rsidR="004F33A4" w:rsidRPr="00CB7363" w:rsidRDefault="004F33A4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Если Вы сейчас не можете понять, что конкретно Вам мешает, составьте </w:t>
      </w:r>
      <w:proofErr w:type="spellStart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аффирмацию</w:t>
      </w:r>
      <w:proofErr w:type="spellEnd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как сможете, и приступайте к простукиванию.</w:t>
      </w:r>
    </w:p>
    <w:p w:rsidR="004F33A4" w:rsidRPr="00CB7363" w:rsidRDefault="004F33A4" w:rsidP="00CB7363">
      <w:pPr>
        <w:rPr>
          <w:rFonts w:cs="Times New Roman"/>
          <w:szCs w:val="24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В процессе простукивания у Вас возникнут какие-то образы, которые подскажут, что именно мешает. Тогда </w:t>
      </w:r>
      <w:proofErr w:type="spellStart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аффирмацию</w:t>
      </w:r>
      <w:proofErr w:type="spellEnd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можно уточнить и продолжить выполнять простукивание.</w:t>
      </w:r>
    </w:p>
    <w:p w:rsidR="00C559B3" w:rsidRPr="00CB7363" w:rsidRDefault="00C559B3" w:rsidP="00CB7363">
      <w:pPr>
        <w:rPr>
          <w:rFonts w:cs="Times New Roman"/>
          <w:szCs w:val="24"/>
        </w:rPr>
      </w:pPr>
    </w:p>
    <w:p w:rsidR="003665B3" w:rsidRPr="00CB7363" w:rsidRDefault="003665B3" w:rsidP="00CB7363">
      <w:pPr>
        <w:rPr>
          <w:rFonts w:eastAsia="Times New Roman" w:cs="Times New Roman"/>
          <w:szCs w:val="24"/>
          <w:lang w:eastAsia="ru-RU"/>
        </w:rPr>
      </w:pPr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Техника простукивания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состоит из 7 этапов:</w:t>
      </w:r>
    </w:p>
    <w:p w:rsidR="003665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1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Оценка ситуации</w:t>
      </w:r>
    </w:p>
    <w:p w:rsidR="003665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2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Формулировка </w:t>
      </w:r>
      <w:proofErr w:type="spellStart"/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аффирмации</w:t>
      </w:r>
      <w:proofErr w:type="spellEnd"/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.</w:t>
      </w:r>
    </w:p>
    <w:p w:rsidR="003665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3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Подготовка энергетической системы</w:t>
      </w:r>
    </w:p>
    <w:p w:rsidR="003665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4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Простукивание</w:t>
      </w:r>
    </w:p>
    <w:p w:rsidR="003665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5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Настройка подсознания</w:t>
      </w:r>
    </w:p>
    <w:p w:rsidR="003665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6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Простукивание - повторение п.4</w:t>
      </w:r>
    </w:p>
    <w:p w:rsidR="003665B3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7. </w:t>
      </w:r>
      <w:r w:rsidR="003665B3" w:rsidRPr="00CB7363">
        <w:rPr>
          <w:rFonts w:eastAsia="Times New Roman" w:cs="Times New Roman"/>
          <w:iCs/>
          <w:color w:val="000000"/>
          <w:szCs w:val="24"/>
          <w:lang w:eastAsia="ru-RU"/>
        </w:rPr>
        <w:t>Оценка ситуации.</w:t>
      </w:r>
    </w:p>
    <w:p w:rsidR="004F33A4" w:rsidRPr="00CB7363" w:rsidRDefault="004F33A4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4F33A4" w:rsidRPr="00CB7363" w:rsidRDefault="004F33A4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Теперь о каждом этапе подробнее:</w:t>
      </w:r>
    </w:p>
    <w:p w:rsidR="004F33A4" w:rsidRPr="0001466A" w:rsidRDefault="004F33A4" w:rsidP="00CB7363">
      <w:pPr>
        <w:rPr>
          <w:rFonts w:eastAsia="Times New Roman" w:cs="Times New Roman"/>
          <w:b/>
          <w:iCs/>
          <w:color w:val="000000"/>
          <w:szCs w:val="24"/>
          <w:lang w:eastAsia="ru-RU"/>
        </w:rPr>
      </w:pPr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1. Оценка ситуации</w:t>
      </w:r>
    </w:p>
    <w:p w:rsidR="004F33A4" w:rsidRPr="00CB7363" w:rsidRDefault="004F33A4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Постарайтесь понять - что конкретно мешает Вам быть счастливым. По 10-балльной шкале оцените глубину Вашей проблемы. Если проблем несколько (как обычно и бывает), оцените каждую и выберите ту, у которой самый высокий уровень эмоционального отклика.</w:t>
      </w:r>
    </w:p>
    <w:p w:rsidR="00C559B3" w:rsidRPr="00CB7363" w:rsidRDefault="00C559B3" w:rsidP="00CB7363">
      <w:pPr>
        <w:rPr>
          <w:rFonts w:cs="Times New Roman"/>
          <w:szCs w:val="24"/>
        </w:rPr>
      </w:pPr>
    </w:p>
    <w:p w:rsidR="004F33A4" w:rsidRPr="0001466A" w:rsidRDefault="004F33A4" w:rsidP="00CB7363">
      <w:pPr>
        <w:rPr>
          <w:rFonts w:eastAsia="Times New Roman" w:cs="Times New Roman"/>
          <w:b/>
          <w:szCs w:val="24"/>
          <w:lang w:eastAsia="ru-RU"/>
        </w:rPr>
      </w:pPr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 xml:space="preserve">2. Формулировка </w:t>
      </w:r>
      <w:proofErr w:type="spellStart"/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аффирмации</w:t>
      </w:r>
      <w:proofErr w:type="spellEnd"/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.</w:t>
      </w:r>
    </w:p>
    <w:p w:rsidR="004F33A4" w:rsidRPr="00CB7363" w:rsidRDefault="004F33A4" w:rsidP="00CB7363">
      <w:pPr>
        <w:rPr>
          <w:rFonts w:eastAsia="Times New Roman" w:cs="Times New Roman"/>
          <w:szCs w:val="24"/>
          <w:lang w:eastAsia="ru-RU"/>
        </w:rPr>
      </w:pPr>
      <w:proofErr w:type="spellStart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Аффирмация</w:t>
      </w:r>
      <w:proofErr w:type="spellEnd"/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составляется по схеме:</w:t>
      </w:r>
    </w:p>
    <w:p w:rsidR="004F33A4" w:rsidRPr="00CB7363" w:rsidRDefault="004F33A4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Хоть я и (дальше Вы описываете в 2-х, 3-х словах свою проблему), я глубоко и полностью принимаю себя, например:</w:t>
      </w:r>
    </w:p>
    <w:p w:rsidR="004F33A4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я и испытываю страх перед публичными выступлениями, я глубоко и полностью принимаю себя.</w:t>
      </w:r>
    </w:p>
    <w:p w:rsidR="004F33A4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я и ощущаю сильную головную боль, я глубоко и полностью принимаю себя.</w:t>
      </w:r>
    </w:p>
    <w:p w:rsidR="004F33A4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я и зол на отца, я глубоко и полностью принимаю себя.</w:t>
      </w:r>
    </w:p>
    <w:p w:rsidR="004F33A4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меня и тревожат воспоминания о войне, я глубоко и полностью принимаю себя.</w:t>
      </w:r>
    </w:p>
    <w:p w:rsidR="004F33A4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я и чувствую боль в шее, я глубоко и полностью принимаю себя.</w:t>
      </w:r>
    </w:p>
    <w:p w:rsidR="004F33A4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меня и преследуют ночные кошмары, я глубоко и полностью принимаю себя</w:t>
      </w:r>
    </w:p>
    <w:p w:rsidR="004F33A4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я и испытываю тягу к алкоголю, я глубоко и полностью принимаю себя.</w:t>
      </w:r>
    </w:p>
    <w:p w:rsidR="004F33A4" w:rsidRPr="00CB7363" w:rsidRDefault="00E80959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Cs/>
          <w:noProof/>
          <w:color w:val="00000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46050</wp:posOffset>
            </wp:positionV>
            <wp:extent cx="1066800" cy="13652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-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Хоть я и испытываю страх перед змеями, я глубоко и полностью принимаю себя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-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Хо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ть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я и п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е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реживаю депресси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ю</w:t>
      </w:r>
      <w:r w:rsidR="004F33A4" w:rsidRPr="00CB7363">
        <w:rPr>
          <w:rFonts w:eastAsia="Times New Roman" w:cs="Times New Roman"/>
          <w:iCs/>
          <w:color w:val="15146C"/>
          <w:szCs w:val="24"/>
          <w:lang w:eastAsia="ru-RU"/>
        </w:rPr>
        <w:t xml:space="preserve">, 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>я глубок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о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и полн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остью</w:t>
      </w:r>
      <w:r w:rsidR="004F33A4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принимаю себя</w:t>
      </w:r>
      <w:r w:rsidR="004F33A4" w:rsidRPr="00CB7363">
        <w:rPr>
          <w:rFonts w:eastAsia="Times New Roman" w:cs="Times New Roman"/>
          <w:color w:val="15146C"/>
          <w:spacing w:val="-10"/>
          <w:szCs w:val="24"/>
          <w:lang w:eastAsia="ru-RU"/>
        </w:rPr>
        <w:t xml:space="preserve">. 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</w:p>
    <w:p w:rsidR="0001466A" w:rsidRDefault="00542035" w:rsidP="00CB7363">
      <w:pPr>
        <w:rPr>
          <w:rFonts w:eastAsia="Times New Roman" w:cs="Times New Roman"/>
          <w:b/>
          <w:iCs/>
          <w:color w:val="000000"/>
          <w:szCs w:val="24"/>
          <w:lang w:eastAsia="ru-RU"/>
        </w:rPr>
      </w:pPr>
      <w:r w:rsidRPr="0001466A">
        <w:rPr>
          <w:rFonts w:eastAsia="Times New Roman" w:cs="Times New Roman"/>
          <w:b/>
          <w:color w:val="000000"/>
          <w:spacing w:val="-10"/>
          <w:szCs w:val="24"/>
          <w:lang w:eastAsia="ru-RU"/>
        </w:rPr>
        <w:t xml:space="preserve">3. </w:t>
      </w:r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Подготовка энергетической системы</w:t>
      </w:r>
    </w:p>
    <w:p w:rsidR="00542035" w:rsidRPr="00CB7363" w:rsidRDefault="0001466A" w:rsidP="00CB736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>Т</w:t>
      </w:r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рижды повторяем </w:t>
      </w:r>
      <w:proofErr w:type="spellStart"/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>аффирмацию</w:t>
      </w:r>
      <w:proofErr w:type="spellEnd"/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, растирая </w:t>
      </w:r>
      <w:r w:rsidR="00CB7363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>чувствительную зону.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Найти её просто - отступите от </w:t>
      </w:r>
      <w:r w:rsidRPr="00CB7363">
        <w:rPr>
          <w:rFonts w:eastAsia="Times New Roman" w:cs="Times New Roman"/>
          <w:iCs/>
          <w:color w:val="000000"/>
          <w:szCs w:val="24"/>
          <w:lang w:val="en-US"/>
        </w:rPr>
        <w:t>U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-образной ямки вниз 3 дюйма (7,5 см) и в сторону 3 дюйма (7,5 см).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</w:p>
    <w:p w:rsidR="00542035" w:rsidRPr="00CB7363" w:rsidRDefault="0001466A" w:rsidP="00CB736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noProof/>
          <w:color w:val="000000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-91440</wp:posOffset>
            </wp:positionV>
            <wp:extent cx="768350" cy="104140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>Вместо растирания можно простукивать по точке каратэ, которая находится в центре ребра ладони, между запястьем и основанием мизинца.</w:t>
      </w:r>
      <w:r w:rsidR="00E80959" w:rsidRPr="00E80959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</w:p>
    <w:p w:rsidR="00542035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Однако, растирание чувствительной зоны эффективнее, т.к. именно в этой области чаще всего застаивается лимфа и растирание разгоняет этот застой.</w:t>
      </w:r>
    </w:p>
    <w:p w:rsidR="00542035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542035" w:rsidRPr="0001466A" w:rsidRDefault="00542035" w:rsidP="00CB7363">
      <w:pPr>
        <w:rPr>
          <w:rFonts w:eastAsia="Times New Roman" w:cs="Times New Roman"/>
          <w:b/>
          <w:szCs w:val="24"/>
          <w:lang w:eastAsia="ru-RU"/>
        </w:rPr>
      </w:pPr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4. Простукивание: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постукиваем 7 раз по каждой точке, начиная с первой, у брови, проговаривая короткую фразу- напоминание, описывающая суть проблемы. Фразу нужно громко повторять. Таким образом, Вы постукиваете по точкам и одновременно напоминаете своей энергетической системе о том, ради чего вы это делаете.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Например:</w:t>
      </w:r>
    </w:p>
    <w:p w:rsidR="00542035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«страх перед публичными выступлениями» «сильная головная боль», «злость но отца» И т.п.</w:t>
      </w:r>
    </w:p>
    <w:p w:rsidR="00542035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542035" w:rsidRPr="00CB7363" w:rsidRDefault="00542035" w:rsidP="00CB7363">
      <w:pPr>
        <w:rPr>
          <w:rFonts w:cs="Times New Roman"/>
          <w:iCs/>
          <w:szCs w:val="24"/>
        </w:rPr>
      </w:pPr>
      <w:r w:rsidRPr="0001466A">
        <w:rPr>
          <w:rFonts w:cs="Times New Roman"/>
          <w:b/>
          <w:iCs/>
          <w:szCs w:val="24"/>
        </w:rPr>
        <w:t>5. Настройка подсознания</w:t>
      </w:r>
      <w:r w:rsidRPr="00CB7363">
        <w:rPr>
          <w:rFonts w:cs="Times New Roman"/>
          <w:iCs/>
          <w:szCs w:val="24"/>
        </w:rPr>
        <w:t xml:space="preserve"> - активизация работы мозга: постукивая по «точке подсознания», одновременно держа голову прямо и неподвижно.</w:t>
      </w:r>
    </w:p>
    <w:p w:rsidR="00542035" w:rsidRPr="00CB7363" w:rsidRDefault="00542035" w:rsidP="00CB7363">
      <w:pPr>
        <w:rPr>
          <w:rFonts w:cs="Times New Roman"/>
          <w:iCs/>
          <w:szCs w:val="24"/>
        </w:rPr>
      </w:pPr>
    </w:p>
    <w:p w:rsidR="00542035" w:rsidRPr="00CB7363" w:rsidRDefault="00542035" w:rsidP="00CB7363">
      <w:pPr>
        <w:rPr>
          <w:rFonts w:cs="Times New Roman"/>
          <w:iCs/>
          <w:szCs w:val="24"/>
        </w:rPr>
      </w:pPr>
      <w:r w:rsidRPr="0001466A">
        <w:rPr>
          <w:rFonts w:cs="Times New Roman"/>
          <w:b/>
          <w:iCs/>
          <w:szCs w:val="24"/>
        </w:rPr>
        <w:t>6. Точное повторение 4-го пункта - простукивание</w:t>
      </w:r>
      <w:r w:rsidRPr="00CB7363">
        <w:rPr>
          <w:rFonts w:cs="Times New Roman"/>
          <w:iCs/>
          <w:szCs w:val="24"/>
        </w:rPr>
        <w:t>.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cs="Times New Roman"/>
          <w:iCs/>
          <w:szCs w:val="24"/>
        </w:rPr>
        <w:t>Постукиваем 7 раз по каждой точке, начиная с первой, у брови, проговаривая короткую фразу-напоминание, описывающую суть проблемы.</w:t>
      </w: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</w:p>
    <w:p w:rsidR="004F33A4" w:rsidRPr="00CB7363" w:rsidRDefault="004F33A4" w:rsidP="00CB7363">
      <w:pPr>
        <w:rPr>
          <w:rFonts w:eastAsia="Times New Roman" w:cs="Times New Roman"/>
          <w:szCs w:val="24"/>
          <w:lang w:eastAsia="ru-RU"/>
        </w:rPr>
      </w:pPr>
      <w:r w:rsidRPr="0001466A">
        <w:rPr>
          <w:rFonts w:eastAsia="Times New Roman" w:cs="Times New Roman"/>
          <w:b/>
          <w:color w:val="000000"/>
          <w:spacing w:val="-10"/>
          <w:szCs w:val="24"/>
          <w:lang w:eastAsia="ru-RU"/>
        </w:rPr>
        <w:t xml:space="preserve">7. </w:t>
      </w:r>
      <w:r w:rsidRPr="0001466A">
        <w:rPr>
          <w:rFonts w:eastAsia="Times New Roman" w:cs="Times New Roman"/>
          <w:b/>
          <w:iCs/>
          <w:color w:val="000000"/>
          <w:szCs w:val="24"/>
          <w:lang w:eastAsia="ru-RU"/>
        </w:rPr>
        <w:t>Оценка эмоционального отклика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. Подумайте о своей проблеме и снова оцените глубину эмоции по 10-балльной шкале.</w:t>
      </w:r>
    </w:p>
    <w:p w:rsidR="004F33A4" w:rsidRPr="00CB7363" w:rsidRDefault="004F33A4" w:rsidP="00CB7363">
      <w:pPr>
        <w:rPr>
          <w:rFonts w:cs="Times New Roman"/>
          <w:szCs w:val="24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Повторяйте простукивание до тех пор, пока Ваша оценка не станет равна 0.</w:t>
      </w:r>
    </w:p>
    <w:p w:rsidR="00C559B3" w:rsidRPr="00CB7363" w:rsidRDefault="00C559B3" w:rsidP="00CB7363">
      <w:pPr>
        <w:rPr>
          <w:rFonts w:cs="Times New Roman"/>
          <w:szCs w:val="24"/>
        </w:rPr>
      </w:pPr>
    </w:p>
    <w:p w:rsidR="00C559B3" w:rsidRPr="00CB7363" w:rsidRDefault="00C559B3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Закройте глаза.</w:t>
      </w:r>
    </w:p>
    <w:p w:rsidR="00C559B3" w:rsidRPr="00CB7363" w:rsidRDefault="00C559B3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Откройте глаза.</w:t>
      </w:r>
    </w:p>
    <w:p w:rsidR="00C559B3" w:rsidRPr="00CB7363" w:rsidRDefault="00C559B3" w:rsidP="00CB7363">
      <w:pPr>
        <w:rPr>
          <w:rFonts w:cs="Times New Roman"/>
          <w:szCs w:val="24"/>
        </w:rPr>
      </w:pPr>
      <w:r w:rsidRPr="00CB7363">
        <w:rPr>
          <w:rFonts w:cs="Times New Roman"/>
          <w:szCs w:val="24"/>
        </w:rPr>
        <w:t>Посмотрите вниз и вправо</w:t>
      </w:r>
      <w:r w:rsidR="00E80959">
        <w:rPr>
          <w:rFonts w:cs="Times New Roman"/>
          <w:szCs w:val="24"/>
        </w:rPr>
        <w:t>, в</w:t>
      </w:r>
      <w:r w:rsidRPr="00CB7363">
        <w:rPr>
          <w:rFonts w:cs="Times New Roman"/>
          <w:szCs w:val="24"/>
        </w:rPr>
        <w:t>низ и влево</w:t>
      </w:r>
      <w:r w:rsidR="00E80959">
        <w:rPr>
          <w:rFonts w:cs="Times New Roman"/>
          <w:szCs w:val="24"/>
        </w:rPr>
        <w:t>, о</w:t>
      </w:r>
      <w:r w:rsidRPr="00CB7363">
        <w:rPr>
          <w:rFonts w:cs="Times New Roman"/>
          <w:szCs w:val="24"/>
        </w:rPr>
        <w:t>пишите глазами окружность вокруг носа по часовой стрелке, затем против часовой стрелки.</w:t>
      </w:r>
    </w:p>
    <w:p w:rsidR="00542035" w:rsidRPr="00CB7363" w:rsidRDefault="00C559B3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  <w:r w:rsidRPr="00CB7363">
        <w:rPr>
          <w:rFonts w:cs="Times New Roman"/>
          <w:szCs w:val="24"/>
        </w:rPr>
        <w:t xml:space="preserve">В течение 2 секунд пропойте любую песенку, например, </w:t>
      </w:r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>«А нам всё равно, а нам всё равно»</w:t>
      </w:r>
      <w:r w:rsidR="00E80959">
        <w:rPr>
          <w:rFonts w:eastAsia="Times New Roman" w:cs="Times New Roman"/>
          <w:iCs/>
          <w:color w:val="000000"/>
          <w:szCs w:val="24"/>
          <w:lang w:eastAsia="ru-RU"/>
        </w:rPr>
        <w:t>,</w:t>
      </w:r>
      <w:r w:rsidR="00542035" w:rsidRP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быстро посчитайте от 1 до 5 и ещё раз пропойте песенку.</w:t>
      </w:r>
    </w:p>
    <w:p w:rsidR="00542035" w:rsidRPr="00CB7363" w:rsidRDefault="00542035" w:rsidP="00CB7363">
      <w:pPr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542035" w:rsidRPr="00CB7363" w:rsidRDefault="00542035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При оценке 2 и меньше, можно выполнять сокращённый вариант, в котором исключается простукивание по пальцам, и 5 пункт выполняется так:</w:t>
      </w:r>
      <w:r w:rsidR="00CB7363">
        <w:rPr>
          <w:rFonts w:eastAsia="Times New Roman" w:cs="Times New Roman"/>
          <w:iCs/>
          <w:color w:val="000000"/>
          <w:szCs w:val="24"/>
          <w:lang w:eastAsia="ru-RU"/>
        </w:rPr>
        <w:t xml:space="preserve"> п</w:t>
      </w: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остукивая по точке подсознания и повторяя фразу-напоминание, в течение 6 секунд переведите взгляд как бы из глубокого подвала высоко в небеса.</w:t>
      </w:r>
    </w:p>
    <w:p w:rsidR="00C559B3" w:rsidRPr="00CB7363" w:rsidRDefault="00C559B3" w:rsidP="00CB7363">
      <w:pPr>
        <w:rPr>
          <w:rFonts w:cs="Times New Roman"/>
          <w:szCs w:val="24"/>
        </w:rPr>
      </w:pPr>
    </w:p>
    <w:p w:rsidR="00CB7363" w:rsidRPr="00CB7363" w:rsidRDefault="00CB7363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Итак, определите проблему и приступайте к простукиванию.</w:t>
      </w:r>
    </w:p>
    <w:p w:rsidR="00CB7363" w:rsidRPr="00CB7363" w:rsidRDefault="00CB7363" w:rsidP="00CB7363">
      <w:pPr>
        <w:rPr>
          <w:rFonts w:eastAsia="Times New Roman" w:cs="Times New Roman"/>
          <w:szCs w:val="24"/>
          <w:lang w:eastAsia="ru-RU"/>
        </w:rPr>
      </w:pPr>
      <w:r w:rsidRPr="00CB7363">
        <w:rPr>
          <w:rFonts w:eastAsia="Times New Roman" w:cs="Times New Roman"/>
          <w:iCs/>
          <w:color w:val="000000"/>
          <w:szCs w:val="24"/>
          <w:lang w:eastAsia="ru-RU"/>
        </w:rPr>
        <w:t>Освобождайтесь от негативных эмоций и воспоминаний и будьте счастливы!</w:t>
      </w:r>
    </w:p>
    <w:p w:rsidR="006E3C37" w:rsidRPr="00CB7363" w:rsidRDefault="006E3C37" w:rsidP="00CB7363">
      <w:pPr>
        <w:rPr>
          <w:rFonts w:cs="Times New Roman"/>
          <w:szCs w:val="24"/>
        </w:rPr>
      </w:pPr>
    </w:p>
    <w:sectPr w:rsidR="006E3C37" w:rsidRPr="00CB7363" w:rsidSect="00A9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6E3C37"/>
    <w:rsid w:val="0001466A"/>
    <w:rsid w:val="00162974"/>
    <w:rsid w:val="00236E23"/>
    <w:rsid w:val="003448A8"/>
    <w:rsid w:val="003665B3"/>
    <w:rsid w:val="00432ADA"/>
    <w:rsid w:val="004F33A4"/>
    <w:rsid w:val="00542035"/>
    <w:rsid w:val="006E3C37"/>
    <w:rsid w:val="00A9614E"/>
    <w:rsid w:val="00C559B3"/>
    <w:rsid w:val="00CB7363"/>
    <w:rsid w:val="00D35303"/>
    <w:rsid w:val="00D80FF0"/>
    <w:rsid w:val="00E8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3530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32AD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3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ADA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B7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A7E5-D746-4050-B3C5-19994F9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7-12-04T04:00:00Z</dcterms:created>
  <dcterms:modified xsi:type="dcterms:W3CDTF">2017-12-04T05:32:00Z</dcterms:modified>
</cp:coreProperties>
</file>